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FB65" w14:textId="77777777" w:rsidR="0018082C" w:rsidRDefault="0071294C" w:rsidP="00BD5D4B">
      <w:pPr>
        <w:jc w:val="center"/>
      </w:pPr>
      <w:r>
        <w:t>Autorización de menores</w:t>
      </w:r>
      <w:r w:rsidR="00BD5D4B">
        <w:t xml:space="preserve"> de 16 y 17 años.</w:t>
      </w:r>
    </w:p>
    <w:p w14:paraId="4C3A290F" w14:textId="77777777" w:rsidR="0071294C" w:rsidRPr="00E81AA9" w:rsidRDefault="0071294C" w:rsidP="0071294C">
      <w:pPr>
        <w:jc w:val="both"/>
        <w:rPr>
          <w:sz w:val="20"/>
          <w:szCs w:val="20"/>
        </w:rPr>
      </w:pPr>
      <w:r w:rsidRPr="00E81AA9">
        <w:rPr>
          <w:sz w:val="20"/>
          <w:szCs w:val="20"/>
        </w:rPr>
        <w:t xml:space="preserve">Datos del menor asistente al evento: </w:t>
      </w:r>
    </w:p>
    <w:p w14:paraId="6E45F658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>*Nombre y Apellidos ____________________________________________</w:t>
      </w:r>
      <w:r w:rsidR="000973B5">
        <w:rPr>
          <w:sz w:val="20"/>
          <w:szCs w:val="20"/>
        </w:rPr>
        <w:t>_____________</w:t>
      </w:r>
      <w:r w:rsidRPr="00E81AA9">
        <w:rPr>
          <w:sz w:val="20"/>
          <w:szCs w:val="20"/>
        </w:rPr>
        <w:t xml:space="preserve">____DNI ______________________ </w:t>
      </w:r>
    </w:p>
    <w:p w14:paraId="0D087C44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>*Fech</w:t>
      </w:r>
      <w:r w:rsidR="00E81AA9" w:rsidRPr="00E81AA9">
        <w:rPr>
          <w:sz w:val="20"/>
          <w:szCs w:val="20"/>
        </w:rPr>
        <w:t xml:space="preserve">a de nacimiento __________ </w:t>
      </w:r>
      <w:r w:rsidRPr="00E81AA9">
        <w:rPr>
          <w:sz w:val="20"/>
          <w:szCs w:val="20"/>
        </w:rPr>
        <w:t>*Provincia / Ciudad ______</w:t>
      </w:r>
      <w:r w:rsidR="000973B5">
        <w:rPr>
          <w:sz w:val="20"/>
          <w:szCs w:val="20"/>
        </w:rPr>
        <w:t>____________</w:t>
      </w:r>
      <w:r w:rsidRPr="00E81AA9">
        <w:rPr>
          <w:sz w:val="20"/>
          <w:szCs w:val="20"/>
        </w:rPr>
        <w:t>_______________</w:t>
      </w:r>
      <w:r w:rsidR="00E81AA9" w:rsidRPr="00E81AA9">
        <w:rPr>
          <w:sz w:val="20"/>
          <w:szCs w:val="20"/>
        </w:rPr>
        <w:t xml:space="preserve">Teléfono </w:t>
      </w:r>
      <w:r w:rsidR="000973B5">
        <w:rPr>
          <w:sz w:val="20"/>
          <w:szCs w:val="20"/>
        </w:rPr>
        <w:t>______</w:t>
      </w:r>
      <w:r w:rsidR="00E81AA9" w:rsidRPr="00E81AA9">
        <w:rPr>
          <w:sz w:val="20"/>
          <w:szCs w:val="20"/>
        </w:rPr>
        <w:t>____________</w:t>
      </w:r>
    </w:p>
    <w:p w14:paraId="1993FE91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>Email ________________________________________________________</w:t>
      </w:r>
      <w:r w:rsidR="00E81AA9" w:rsidRPr="00E81AA9">
        <w:rPr>
          <w:sz w:val="20"/>
          <w:szCs w:val="20"/>
        </w:rPr>
        <w:t>__________________________</w:t>
      </w:r>
      <w:r w:rsidRPr="00E81AA9">
        <w:rPr>
          <w:sz w:val="20"/>
          <w:szCs w:val="20"/>
        </w:rPr>
        <w:t>____</w:t>
      </w:r>
      <w:r w:rsidR="000973B5">
        <w:rPr>
          <w:sz w:val="20"/>
          <w:szCs w:val="20"/>
        </w:rPr>
        <w:t>____________</w:t>
      </w:r>
      <w:r w:rsidRPr="00E81AA9">
        <w:rPr>
          <w:sz w:val="20"/>
          <w:szCs w:val="20"/>
        </w:rPr>
        <w:t>_</w:t>
      </w:r>
    </w:p>
    <w:p w14:paraId="5D99CD8D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 xml:space="preserve"> Manifiesta que es padre / madre / tutor del menor que autoriza:</w:t>
      </w:r>
    </w:p>
    <w:p w14:paraId="706F81FF" w14:textId="77777777" w:rsidR="00E81AA9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 xml:space="preserve"> *Nombre y Apellidos ________________________________________________</w:t>
      </w:r>
      <w:r w:rsidR="000973B5">
        <w:rPr>
          <w:sz w:val="20"/>
          <w:szCs w:val="20"/>
        </w:rPr>
        <w:t>_____________</w:t>
      </w:r>
      <w:r w:rsidRPr="00E81AA9">
        <w:rPr>
          <w:sz w:val="20"/>
          <w:szCs w:val="20"/>
        </w:rPr>
        <w:t>DNI __</w:t>
      </w:r>
      <w:r w:rsidR="000973B5">
        <w:rPr>
          <w:sz w:val="20"/>
          <w:szCs w:val="20"/>
        </w:rPr>
        <w:t>_________</w:t>
      </w:r>
      <w:r w:rsidRPr="00E81AA9">
        <w:rPr>
          <w:sz w:val="20"/>
          <w:szCs w:val="20"/>
        </w:rPr>
        <w:t>__________</w:t>
      </w:r>
      <w:r w:rsidR="00E81AA9" w:rsidRPr="00E81AA9">
        <w:rPr>
          <w:sz w:val="20"/>
          <w:szCs w:val="20"/>
        </w:rPr>
        <w:t>_</w:t>
      </w:r>
    </w:p>
    <w:p w14:paraId="00DB036F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 xml:space="preserve"> *Fecha de nacimiento __________</w:t>
      </w:r>
      <w:r w:rsidR="00E81AA9" w:rsidRPr="00E81AA9">
        <w:rPr>
          <w:sz w:val="20"/>
          <w:szCs w:val="20"/>
        </w:rPr>
        <w:t xml:space="preserve"> </w:t>
      </w:r>
      <w:r w:rsidRPr="00E81AA9">
        <w:rPr>
          <w:sz w:val="20"/>
          <w:szCs w:val="20"/>
        </w:rPr>
        <w:t xml:space="preserve"> </w:t>
      </w:r>
      <w:r w:rsidR="00E81AA9" w:rsidRPr="00E81AA9">
        <w:rPr>
          <w:sz w:val="20"/>
          <w:szCs w:val="20"/>
        </w:rPr>
        <w:t>*Provincia / Ciudad __________________________</w:t>
      </w:r>
      <w:r w:rsidR="000973B5">
        <w:rPr>
          <w:sz w:val="20"/>
          <w:szCs w:val="20"/>
        </w:rPr>
        <w:t>______</w:t>
      </w:r>
      <w:r w:rsidR="00E81AA9" w:rsidRPr="00E81AA9">
        <w:rPr>
          <w:sz w:val="20"/>
          <w:szCs w:val="20"/>
        </w:rPr>
        <w:t xml:space="preserve">_Teléfono </w:t>
      </w:r>
      <w:r w:rsidR="000973B5">
        <w:rPr>
          <w:sz w:val="20"/>
          <w:szCs w:val="20"/>
        </w:rPr>
        <w:t>______</w:t>
      </w:r>
      <w:r w:rsidR="00E81AA9" w:rsidRPr="00E81AA9">
        <w:rPr>
          <w:sz w:val="20"/>
          <w:szCs w:val="20"/>
        </w:rPr>
        <w:t>____________</w:t>
      </w:r>
    </w:p>
    <w:p w14:paraId="6D1F6D19" w14:textId="77777777" w:rsidR="0071294C" w:rsidRPr="00E81AA9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E81AA9">
        <w:rPr>
          <w:sz w:val="20"/>
          <w:szCs w:val="20"/>
        </w:rPr>
        <w:t>Email __________________________________________________________</w:t>
      </w:r>
      <w:r w:rsidR="00E81AA9" w:rsidRPr="00E81AA9">
        <w:rPr>
          <w:sz w:val="20"/>
          <w:szCs w:val="20"/>
        </w:rPr>
        <w:t>___________________________</w:t>
      </w:r>
      <w:r w:rsidRPr="00E81AA9">
        <w:rPr>
          <w:sz w:val="20"/>
          <w:szCs w:val="20"/>
        </w:rPr>
        <w:t>__</w:t>
      </w:r>
      <w:r w:rsidR="000973B5">
        <w:rPr>
          <w:sz w:val="20"/>
          <w:szCs w:val="20"/>
        </w:rPr>
        <w:t>____________</w:t>
      </w:r>
      <w:r w:rsidRPr="00E81AA9">
        <w:rPr>
          <w:sz w:val="20"/>
          <w:szCs w:val="20"/>
        </w:rPr>
        <w:t xml:space="preserve">_ </w:t>
      </w:r>
    </w:p>
    <w:p w14:paraId="69A945A0" w14:textId="77777777" w:rsidR="00013EF4" w:rsidRPr="00E81AA9" w:rsidRDefault="0071294C" w:rsidP="0071294C">
      <w:pPr>
        <w:jc w:val="both"/>
        <w:rPr>
          <w:sz w:val="20"/>
          <w:szCs w:val="20"/>
        </w:rPr>
      </w:pPr>
      <w:r w:rsidRPr="00E81AA9">
        <w:rPr>
          <w:sz w:val="20"/>
          <w:szCs w:val="20"/>
        </w:rPr>
        <w:t xml:space="preserve">*Los campos marcados con asterisco son obligatorios. </w:t>
      </w:r>
    </w:p>
    <w:p w14:paraId="1DE105EF" w14:textId="77777777" w:rsidR="00BD5D4B" w:rsidRPr="00E81AA9" w:rsidRDefault="00BD5D4B" w:rsidP="00BD5D4B">
      <w:pPr>
        <w:jc w:val="both"/>
        <w:rPr>
          <w:rFonts w:ascii="Calibri" w:eastAsia="Times New Roman" w:hAnsi="Calibri" w:cs="Calibri"/>
          <w:sz w:val="20"/>
          <w:szCs w:val="20"/>
          <w:lang w:eastAsia="es-ES_tradnl"/>
        </w:rPr>
      </w:pP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 xml:space="preserve">Responsable del tratamiento de datos: DREAMBEACH </w:t>
      </w:r>
      <w:r w:rsidR="00E81AA9"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 xml:space="preserve">2020 AIE, </w:t>
      </w: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con NIF V196</w:t>
      </w:r>
      <w:r w:rsidR="00E81AA9"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98968</w:t>
      </w: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 xml:space="preserve"> y Dir. Postal en C/Real, 44, 1ºA. 18339, </w:t>
      </w:r>
      <w:proofErr w:type="spellStart"/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Cijuela</w:t>
      </w:r>
      <w:proofErr w:type="spellEnd"/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, Granada, Teléfono: </w:t>
      </w:r>
      <w:hyperlink r:id="rId7" w:tooltip="Llamar a través de Hangouts" w:history="1">
        <w:r w:rsidRPr="00E81AA9">
          <w:rPr>
            <w:rFonts w:ascii="Calibri Light" w:eastAsia="Times New Roman" w:hAnsi="Calibri Light" w:cs="Calibri Light"/>
            <w:sz w:val="20"/>
            <w:szCs w:val="20"/>
            <w:u w:val="single"/>
            <w:shd w:val="clear" w:color="auto" w:fill="FFFFFF"/>
            <w:lang w:eastAsia="es-ES_tradnl"/>
          </w:rPr>
          <w:t>958515100</w:t>
        </w:r>
      </w:hyperlink>
      <w:r w:rsidRPr="00E81AA9">
        <w:rPr>
          <w:rFonts w:ascii="Calibri Light" w:eastAsia="Times New Roman" w:hAnsi="Calibri Light" w:cs="Calibri Light"/>
          <w:i/>
          <w:iCs/>
          <w:sz w:val="20"/>
          <w:szCs w:val="20"/>
          <w:lang w:eastAsia="es-ES_tradnl"/>
        </w:rPr>
        <w:t xml:space="preserve">, Correo </w:t>
      </w:r>
      <w:proofErr w:type="spellStart"/>
      <w:r w:rsidRPr="00E81AA9">
        <w:rPr>
          <w:rFonts w:ascii="Calibri Light" w:eastAsia="Times New Roman" w:hAnsi="Calibri Light" w:cs="Calibri Light"/>
          <w:i/>
          <w:iCs/>
          <w:sz w:val="20"/>
          <w:szCs w:val="20"/>
          <w:lang w:eastAsia="es-ES_tradnl"/>
        </w:rPr>
        <w:t>elect</w:t>
      </w:r>
      <w:proofErr w:type="spellEnd"/>
      <w:r w:rsidRPr="00E81AA9">
        <w:rPr>
          <w:rFonts w:ascii="Calibri Light" w:eastAsia="Times New Roman" w:hAnsi="Calibri Light" w:cs="Calibri Light"/>
          <w:i/>
          <w:iCs/>
          <w:sz w:val="20"/>
          <w:szCs w:val="20"/>
          <w:lang w:eastAsia="es-ES_tradnl"/>
        </w:rPr>
        <w:t>:</w:t>
      </w:r>
      <w:r w:rsidR="00E81AA9" w:rsidRPr="00E81AA9">
        <w:rPr>
          <w:rFonts w:ascii="Calibri Light" w:eastAsia="Times New Roman" w:hAnsi="Calibri Light" w:cs="Calibri Light"/>
          <w:i/>
          <w:iCs/>
          <w:sz w:val="20"/>
          <w:szCs w:val="20"/>
          <w:lang w:eastAsia="es-ES_tradnl"/>
        </w:rPr>
        <w:t xml:space="preserve"> </w:t>
      </w:r>
      <w:r w:rsidRPr="00E81AA9">
        <w:rPr>
          <w:rFonts w:ascii="Calibri Light" w:eastAsia="Times New Roman" w:hAnsi="Calibri Light" w:cs="Calibri Light"/>
          <w:i/>
          <w:iCs/>
          <w:sz w:val="20"/>
          <w:szCs w:val="20"/>
          <w:u w:val="single"/>
          <w:lang w:eastAsia="es-ES_tradnl"/>
        </w:rPr>
        <w:t>contacto@dreambeach.es</w:t>
      </w:r>
    </w:p>
    <w:p w14:paraId="5CAD707F" w14:textId="77777777" w:rsidR="00BD5D4B" w:rsidRPr="00E81AA9" w:rsidRDefault="00BD5D4B" w:rsidP="00BD5D4B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es-ES_tradnl"/>
        </w:rPr>
      </w:pP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DREAMBEACH </w:t>
      </w:r>
      <w:r w:rsidR="00E81AA9"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2020 AIE</w:t>
      </w: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 xml:space="preserve"> estamos tratando sus datos personales por tanto tiene derecho a acceder a sus datos personales, rectificar los datos inexacto o solicitar su supresión cuando los datos ya no sean necesarios para los fines que fueron recogidos”</w:t>
      </w:r>
    </w:p>
    <w:p w14:paraId="04C1ADB4" w14:textId="77777777" w:rsidR="00013EF4" w:rsidRPr="00E81AA9" w:rsidRDefault="00BD5D4B" w:rsidP="00013EF4">
      <w:pPr>
        <w:jc w:val="both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</w:pPr>
      <w:r w:rsidRPr="00E81AA9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es-ES_tradnl"/>
        </w:rPr>
        <w:t>Asimismo solicito su autorización para enviarle publicidad relacionada con nuestros productos y servicios por email e invitarle a eventos organizados por la empresa.</w:t>
      </w:r>
    </w:p>
    <w:p w14:paraId="153185A5" w14:textId="46D95B8D" w:rsidR="00013EF4" w:rsidRPr="00E81AA9" w:rsidRDefault="006A6EC1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B1F5E" wp14:editId="4F71410C">
                <wp:simplePos x="0" y="0"/>
                <wp:positionH relativeFrom="column">
                  <wp:posOffset>2987040</wp:posOffset>
                </wp:positionH>
                <wp:positionV relativeFrom="paragraph">
                  <wp:posOffset>-1905</wp:posOffset>
                </wp:positionV>
                <wp:extent cx="161925" cy="161925"/>
                <wp:effectExtent l="13335" t="7620" r="571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A1362A" id="Rectangle 4" o:spid="_x0000_s1026" style="position:absolute;margin-left:235.2pt;margin-top:-.1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F55AE" wp14:editId="4D605FBE">
                <wp:simplePos x="0" y="0"/>
                <wp:positionH relativeFrom="column">
                  <wp:posOffset>2091690</wp:posOffset>
                </wp:positionH>
                <wp:positionV relativeFrom="paragraph">
                  <wp:posOffset>-1905</wp:posOffset>
                </wp:positionV>
                <wp:extent cx="161925" cy="161925"/>
                <wp:effectExtent l="13335" t="7620" r="571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A66BF7" id="Rectangle 5" o:spid="_x0000_s1026" style="position:absolute;margin-left:164.7pt;margin-top:-.1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">
                <v:path arrowok="t"/>
              </v:rect>
            </w:pict>
          </mc:Fallback>
        </mc:AlternateContent>
      </w:r>
      <w:r w:rsidR="00013EF4" w:rsidRPr="00E81AA9">
        <w:rPr>
          <w:sz w:val="20"/>
          <w:szCs w:val="20"/>
        </w:rPr>
        <w:tab/>
      </w:r>
      <w:r w:rsidR="00013EF4" w:rsidRPr="00E81AA9">
        <w:rPr>
          <w:sz w:val="20"/>
          <w:szCs w:val="20"/>
        </w:rPr>
        <w:tab/>
        <w:t xml:space="preserve">                           </w:t>
      </w:r>
      <w:r w:rsidR="00960CE0">
        <w:rPr>
          <w:sz w:val="20"/>
          <w:szCs w:val="20"/>
        </w:rPr>
        <w:t xml:space="preserve">   </w:t>
      </w:r>
      <w:r w:rsidR="00013EF4" w:rsidRPr="00E81AA9">
        <w:rPr>
          <w:sz w:val="20"/>
          <w:szCs w:val="20"/>
        </w:rPr>
        <w:t xml:space="preserve">     SI</w:t>
      </w:r>
      <w:r w:rsidR="00E81AA9" w:rsidRPr="00E81AA9">
        <w:rPr>
          <w:sz w:val="20"/>
          <w:szCs w:val="20"/>
        </w:rPr>
        <w:t xml:space="preserve">  </w:t>
      </w:r>
      <w:r w:rsidR="00960CE0">
        <w:rPr>
          <w:sz w:val="20"/>
          <w:szCs w:val="20"/>
        </w:rPr>
        <w:t xml:space="preserve">        </w:t>
      </w:r>
      <w:r w:rsidR="00E81AA9" w:rsidRPr="00E81AA9">
        <w:rPr>
          <w:sz w:val="20"/>
          <w:szCs w:val="20"/>
        </w:rPr>
        <w:t xml:space="preserve">                </w:t>
      </w:r>
      <w:r w:rsidR="00013EF4" w:rsidRPr="00E81AA9">
        <w:rPr>
          <w:sz w:val="20"/>
          <w:szCs w:val="20"/>
        </w:rPr>
        <w:t xml:space="preserve"> NO  </w:t>
      </w:r>
    </w:p>
    <w:p w14:paraId="27E0C7B6" w14:textId="3BCC8340" w:rsidR="00013EF4" w:rsidRPr="00E81AA9" w:rsidRDefault="0071294C" w:rsidP="0071294C">
      <w:pPr>
        <w:jc w:val="both"/>
        <w:rPr>
          <w:rFonts w:ascii="Calibri Light" w:hAnsi="Calibri Light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 xml:space="preserve">Mediante la firma del presente formulario, el progenitor/tutor autoriza a </w:t>
      </w:r>
      <w:r w:rsidR="00BD5D4B" w:rsidRPr="00E81AA9">
        <w:rPr>
          <w:rFonts w:ascii="Calibri Light" w:hAnsi="Calibri Light"/>
          <w:sz w:val="20"/>
          <w:szCs w:val="20"/>
        </w:rPr>
        <w:t xml:space="preserve">DREAMBEACH </w:t>
      </w:r>
      <w:r w:rsidR="00E81AA9" w:rsidRPr="00E81AA9">
        <w:rPr>
          <w:rFonts w:ascii="Calibri Light" w:hAnsi="Calibri Light"/>
          <w:sz w:val="20"/>
          <w:szCs w:val="20"/>
        </w:rPr>
        <w:t>2020 AIE</w:t>
      </w:r>
      <w:r w:rsidRPr="00E81AA9">
        <w:rPr>
          <w:rFonts w:ascii="Calibri Light" w:hAnsi="Calibri Light"/>
          <w:sz w:val="20"/>
          <w:szCs w:val="20"/>
        </w:rPr>
        <w:t xml:space="preserve"> a: </w:t>
      </w:r>
      <w:r w:rsidR="00912315" w:rsidRPr="00E81AA9">
        <w:rPr>
          <w:rFonts w:ascii="Calibri Light" w:hAnsi="Calibri Light"/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960CE0">
        <w:rPr>
          <w:rFonts w:ascii="Calibri Light" w:hAnsi="Calibri Light"/>
          <w:sz w:val="20"/>
          <w:szCs w:val="20"/>
        </w:rPr>
        <w:t>DREAMBEACH FESTIVAL</w:t>
      </w:r>
      <w:bookmarkStart w:id="0" w:name="_GoBack"/>
      <w:bookmarkEnd w:id="0"/>
      <w:r w:rsidR="00960CE0">
        <w:rPr>
          <w:rFonts w:ascii="Calibri Light" w:hAnsi="Calibri Light"/>
          <w:sz w:val="20"/>
          <w:szCs w:val="20"/>
        </w:rPr>
        <w:t>.</w:t>
      </w:r>
    </w:p>
    <w:p w14:paraId="755A5081" w14:textId="77777777" w:rsidR="00013EF4" w:rsidRPr="00E81AA9" w:rsidRDefault="00912315" w:rsidP="0071294C">
      <w:pPr>
        <w:jc w:val="both"/>
        <w:rPr>
          <w:rFonts w:ascii="Calibri Light" w:hAnsi="Calibri Light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 xml:space="preserve">Declaro que conozco las condiciones de compra y venta de las entradas expuestas a los menores de edad y las acepto sin restricciones. </w:t>
      </w:r>
    </w:p>
    <w:p w14:paraId="24CF5854" w14:textId="77777777" w:rsidR="00013EF4" w:rsidRPr="00E81AA9" w:rsidRDefault="00BD5D4B" w:rsidP="00BD5D4B">
      <w:pPr>
        <w:spacing w:line="360" w:lineRule="auto"/>
        <w:jc w:val="both"/>
        <w:rPr>
          <w:rFonts w:ascii="Calibri Light" w:eastAsia="Cambria" w:hAnsi="Calibri Light" w:cs="Cambria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>Manifiest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conoce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qu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n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ich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vent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musica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s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venden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bebidas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alcohólicas y tabaco y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qu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o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ll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s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l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ntreg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un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identificación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indicand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su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minorí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dad.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Igualmente,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clar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ximi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tod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responsabilidad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l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mpres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organizador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Festiva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n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cas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qu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mi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hijo/a</w:t>
      </w:r>
      <w:r w:rsidRPr="00E81AA9">
        <w:rPr>
          <w:rFonts w:ascii="Calibri Light" w:eastAsia="Cambria" w:hAnsi="Calibri Light" w:cs="Cambria"/>
          <w:sz w:val="20"/>
          <w:szCs w:val="20"/>
        </w:rPr>
        <w:t xml:space="preserve"> o </w:t>
      </w:r>
      <w:r w:rsidRPr="00E81AA9">
        <w:rPr>
          <w:rFonts w:ascii="Calibri Light" w:hAnsi="Calibri Light"/>
          <w:sz w:val="20"/>
          <w:szCs w:val="20"/>
        </w:rPr>
        <w:t>tutelado/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consumier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cualquie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tip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bebid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alcohólica o tabaco,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esa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las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medidas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reventivas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qu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Festiva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ose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ara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vita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consumo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alcohol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eastAsia="Cambria" w:hAnsi="Calibri Light" w:cs="Cambria"/>
          <w:sz w:val="20"/>
          <w:szCs w:val="20"/>
        </w:rPr>
        <w:t xml:space="preserve">y tabaco </w:t>
      </w:r>
      <w:r w:rsidRPr="00E81AA9">
        <w:rPr>
          <w:rFonts w:ascii="Calibri Light" w:hAnsi="Calibri Light"/>
          <w:sz w:val="20"/>
          <w:szCs w:val="20"/>
        </w:rPr>
        <w:t>por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part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menores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de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Pr="00E81AA9">
        <w:rPr>
          <w:rFonts w:ascii="Calibri Light" w:hAnsi="Calibri Light"/>
          <w:sz w:val="20"/>
          <w:szCs w:val="20"/>
        </w:rPr>
        <w:t>edad.</w:t>
      </w:r>
      <w:r w:rsidR="00E81AA9" w:rsidRPr="00E81AA9">
        <w:rPr>
          <w:rFonts w:ascii="Calibri Light" w:hAnsi="Calibri Light"/>
          <w:sz w:val="20"/>
          <w:szCs w:val="20"/>
        </w:rPr>
        <w:t xml:space="preserve"> </w:t>
      </w:r>
      <w:r w:rsidR="00912315" w:rsidRPr="00E81AA9">
        <w:rPr>
          <w:rFonts w:ascii="Calibri Light" w:hAnsi="Calibri Light"/>
          <w:sz w:val="20"/>
          <w:szCs w:val="20"/>
        </w:rPr>
        <w:t xml:space="preserve">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417C64E8" w14:textId="77777777" w:rsidR="00912315" w:rsidRPr="00E81AA9" w:rsidRDefault="00912315" w:rsidP="0071294C">
      <w:pPr>
        <w:jc w:val="both"/>
        <w:rPr>
          <w:rFonts w:ascii="Calibri Light" w:hAnsi="Calibri Light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5C3802AE" w14:textId="77777777" w:rsidR="00F9482A" w:rsidRPr="00E81AA9" w:rsidRDefault="00F9482A" w:rsidP="00F9482A">
      <w:pPr>
        <w:jc w:val="center"/>
        <w:rPr>
          <w:rFonts w:ascii="Calibri Light" w:hAnsi="Calibri Light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>En......................., a....... de..............de 20…………</w:t>
      </w:r>
    </w:p>
    <w:p w14:paraId="6BCBA45A" w14:textId="77777777" w:rsidR="00A2126D" w:rsidRPr="00E81AA9" w:rsidRDefault="00A2126D" w:rsidP="0071294C">
      <w:pPr>
        <w:jc w:val="both"/>
        <w:rPr>
          <w:rFonts w:ascii="Calibri Light" w:hAnsi="Calibri Light"/>
          <w:sz w:val="20"/>
          <w:szCs w:val="20"/>
        </w:rPr>
      </w:pPr>
    </w:p>
    <w:p w14:paraId="7E6CF40C" w14:textId="77777777" w:rsidR="00773B7B" w:rsidRPr="00E81AA9" w:rsidRDefault="00773B7B" w:rsidP="0071294C">
      <w:pPr>
        <w:jc w:val="both"/>
        <w:rPr>
          <w:rFonts w:ascii="Calibri Light" w:hAnsi="Calibri Light"/>
          <w:sz w:val="20"/>
          <w:szCs w:val="20"/>
        </w:rPr>
      </w:pPr>
    </w:p>
    <w:p w14:paraId="34DB6B2B" w14:textId="77777777" w:rsidR="0071294C" w:rsidRPr="00E81AA9" w:rsidRDefault="00912315" w:rsidP="00F9482A">
      <w:pPr>
        <w:jc w:val="center"/>
        <w:rPr>
          <w:rFonts w:ascii="Calibri Light" w:hAnsi="Calibri Light"/>
          <w:sz w:val="20"/>
          <w:szCs w:val="20"/>
        </w:rPr>
      </w:pPr>
      <w:r w:rsidRPr="00E81AA9">
        <w:rPr>
          <w:rFonts w:ascii="Calibri Light" w:hAnsi="Calibri Light"/>
          <w:sz w:val="20"/>
          <w:szCs w:val="20"/>
        </w:rPr>
        <w:t>Fdo.____________________________</w:t>
      </w:r>
    </w:p>
    <w:sectPr w:rsidR="0071294C" w:rsidRPr="00E81AA9" w:rsidSect="00E81AA9">
      <w:headerReference w:type="default" r:id="rId8"/>
      <w:pgSz w:w="11906" w:h="16838"/>
      <w:pgMar w:top="284" w:right="707" w:bottom="709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73F7" w14:textId="77777777" w:rsidR="00C35C90" w:rsidRDefault="00C35C90" w:rsidP="00BD5D4B">
      <w:pPr>
        <w:spacing w:after="0" w:line="240" w:lineRule="auto"/>
      </w:pPr>
      <w:r>
        <w:separator/>
      </w:r>
    </w:p>
  </w:endnote>
  <w:endnote w:type="continuationSeparator" w:id="0">
    <w:p w14:paraId="3F2CB587" w14:textId="77777777" w:rsidR="00C35C90" w:rsidRDefault="00C35C90" w:rsidP="00BD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E586" w14:textId="77777777" w:rsidR="00C35C90" w:rsidRDefault="00C35C90" w:rsidP="00BD5D4B">
      <w:pPr>
        <w:spacing w:after="0" w:line="240" w:lineRule="auto"/>
      </w:pPr>
      <w:r>
        <w:separator/>
      </w:r>
    </w:p>
  </w:footnote>
  <w:footnote w:type="continuationSeparator" w:id="0">
    <w:p w14:paraId="312E0B44" w14:textId="77777777" w:rsidR="00C35C90" w:rsidRDefault="00C35C90" w:rsidP="00BD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4253" w14:textId="77777777" w:rsidR="00BD5D4B" w:rsidRDefault="00E81AA9" w:rsidP="00E81AA9">
    <w:pPr>
      <w:pStyle w:val="Encabezado"/>
      <w:tabs>
        <w:tab w:val="left" w:pos="851"/>
      </w:tabs>
    </w:pPr>
    <w:r>
      <w:tab/>
    </w:r>
    <w:r>
      <w:tab/>
    </w:r>
    <w:r>
      <w:rPr>
        <w:noProof/>
      </w:rPr>
      <w:drawing>
        <wp:inline distT="0" distB="0" distL="0" distR="0" wp14:anchorId="0717D5D5" wp14:editId="3872FEF5">
          <wp:extent cx="717550" cy="724535"/>
          <wp:effectExtent l="1905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ABC7C9" wp14:editId="0F1C2823">
          <wp:extent cx="4754880" cy="759460"/>
          <wp:effectExtent l="1905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4C"/>
    <w:rsid w:val="00013EF4"/>
    <w:rsid w:val="000266DA"/>
    <w:rsid w:val="00063BC7"/>
    <w:rsid w:val="000973B5"/>
    <w:rsid w:val="0018082C"/>
    <w:rsid w:val="001E37D2"/>
    <w:rsid w:val="002C2995"/>
    <w:rsid w:val="00375226"/>
    <w:rsid w:val="005367CB"/>
    <w:rsid w:val="006A6EC1"/>
    <w:rsid w:val="006E5890"/>
    <w:rsid w:val="006F4539"/>
    <w:rsid w:val="00706F09"/>
    <w:rsid w:val="0071294C"/>
    <w:rsid w:val="00773B7B"/>
    <w:rsid w:val="00841FAA"/>
    <w:rsid w:val="00912315"/>
    <w:rsid w:val="00960CE0"/>
    <w:rsid w:val="00994C4C"/>
    <w:rsid w:val="00A01646"/>
    <w:rsid w:val="00A2126D"/>
    <w:rsid w:val="00AE3135"/>
    <w:rsid w:val="00BD5D4B"/>
    <w:rsid w:val="00C33678"/>
    <w:rsid w:val="00C35C90"/>
    <w:rsid w:val="00C6745C"/>
    <w:rsid w:val="00C9064D"/>
    <w:rsid w:val="00CC0613"/>
    <w:rsid w:val="00E81AA9"/>
    <w:rsid w:val="00F91F27"/>
    <w:rsid w:val="00F92D89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3511"/>
  <w15:docId w15:val="{E3DB755F-69EB-4D8A-A985-458DDE30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D4B"/>
  </w:style>
  <w:style w:type="paragraph" w:styleId="Piedepgina">
    <w:name w:val="footer"/>
    <w:basedOn w:val="Normal"/>
    <w:link w:val="PiedepginaCar"/>
    <w:uiPriority w:val="99"/>
    <w:unhideWhenUsed/>
    <w:rsid w:val="00BD5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es/search?q=PRODUCCIONES+HERMANOS+TORO&amp;rlz=1C1CHBF_esES812ES812&amp;oq=PRODUCCIONES+HERMANOS+TORO&amp;aqs=chrome..69i57.2690j0j7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15F-27D9-214F-B056-1FA1F77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3</cp:revision>
  <dcterms:created xsi:type="dcterms:W3CDTF">2020-06-11T10:12:00Z</dcterms:created>
  <dcterms:modified xsi:type="dcterms:W3CDTF">2021-09-23T21:41:00Z</dcterms:modified>
</cp:coreProperties>
</file>